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9C79F3" w:rsidP="007025E6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8004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62DE" w:rsidSect="0070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B7" w:rsidRDefault="00660BB7" w:rsidP="00C47961">
      <w:pPr>
        <w:spacing w:after="0" w:line="240" w:lineRule="auto"/>
      </w:pPr>
      <w:r>
        <w:separator/>
      </w:r>
    </w:p>
  </w:endnote>
  <w:endnote w:type="continuationSeparator" w:id="0">
    <w:p w:rsidR="00660BB7" w:rsidRDefault="00660BB7" w:rsidP="00C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61" w:rsidRPr="00C065DD" w:rsidRDefault="007025E6">
    <w:pPr>
      <w:pStyle w:val="Footer"/>
    </w:pPr>
    <w:r>
      <w:ptab w:relativeTo="margin" w:alignment="center" w:leader="none"/>
    </w:r>
    <w:r w:rsidR="009C79F3">
      <w:rPr>
        <w:u w:val="single"/>
      </w:rPr>
      <w:t xml:space="preserve">Edward </w:t>
    </w:r>
    <w:proofErr w:type="spellStart"/>
    <w:r w:rsidR="009C79F3">
      <w:rPr>
        <w:u w:val="single"/>
      </w:rPr>
      <w:t>Larrabee</w:t>
    </w:r>
    <w:proofErr w:type="spellEnd"/>
    <w:r w:rsidR="009C79F3">
      <w:rPr>
        <w:u w:val="single"/>
      </w:rPr>
      <w:t xml:space="preserve"> Barnes </w:t>
    </w:r>
    <w:r w:rsidR="00232F57">
      <w:t xml:space="preserve">– </w:t>
    </w:r>
    <w:r w:rsidR="009C79F3">
      <w:t>Architec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B7" w:rsidRDefault="00660BB7" w:rsidP="00C47961">
      <w:pPr>
        <w:spacing w:after="0" w:line="240" w:lineRule="auto"/>
      </w:pPr>
      <w:r>
        <w:separator/>
      </w:r>
    </w:p>
  </w:footnote>
  <w:footnote w:type="continuationSeparator" w:id="0">
    <w:p w:rsidR="00660BB7" w:rsidRDefault="00660BB7" w:rsidP="00C4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2223DD"/>
    <w:rsid w:val="00232F57"/>
    <w:rsid w:val="00294E0A"/>
    <w:rsid w:val="006000E9"/>
    <w:rsid w:val="00660BB7"/>
    <w:rsid w:val="007025E6"/>
    <w:rsid w:val="00844C5A"/>
    <w:rsid w:val="008708EA"/>
    <w:rsid w:val="009C79F3"/>
    <w:rsid w:val="00A5478D"/>
    <w:rsid w:val="00A55F43"/>
    <w:rsid w:val="00AE6475"/>
    <w:rsid w:val="00C065DD"/>
    <w:rsid w:val="00C47961"/>
    <w:rsid w:val="00E97D1C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43F2-7727-40E4-9ED8-C755491F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 Talk</dc:creator>
  <cp:lastModifiedBy>Pillow Talk</cp:lastModifiedBy>
  <cp:revision>2</cp:revision>
  <dcterms:created xsi:type="dcterms:W3CDTF">2014-10-14T01:12:00Z</dcterms:created>
  <dcterms:modified xsi:type="dcterms:W3CDTF">2014-10-14T01:12:00Z</dcterms:modified>
</cp:coreProperties>
</file>